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42" w:rsidRDefault="00C45A42" w:rsidP="0083225D">
      <w:pPr>
        <w:jc w:val="center"/>
        <w:rPr>
          <w:rFonts w:hint="cs"/>
          <w:rtl/>
        </w:rPr>
      </w:pPr>
    </w:p>
    <w:p w:rsidR="00C45A42" w:rsidRDefault="00C45A42" w:rsidP="0083225D">
      <w:pPr>
        <w:jc w:val="center"/>
        <w:rPr>
          <w:rFonts w:hint="cs"/>
          <w:rtl/>
        </w:rPr>
      </w:pPr>
    </w:p>
    <w:p w:rsidR="00C45A42" w:rsidRDefault="00C45A42" w:rsidP="0083225D">
      <w:pPr>
        <w:jc w:val="center"/>
        <w:rPr>
          <w:rFonts w:hint="cs"/>
          <w:rtl/>
        </w:rPr>
      </w:pPr>
    </w:p>
    <w:p w:rsidR="00C45A42" w:rsidRDefault="00C45A42" w:rsidP="0083225D">
      <w:pPr>
        <w:jc w:val="center"/>
        <w:rPr>
          <w:rFonts w:hint="cs"/>
          <w:rtl/>
        </w:rPr>
      </w:pPr>
    </w:p>
    <w:p w:rsidR="00C45A42" w:rsidRDefault="00C45A42" w:rsidP="0083225D">
      <w:pPr>
        <w:jc w:val="center"/>
        <w:rPr>
          <w:rFonts w:hint="cs"/>
          <w:rtl/>
        </w:rPr>
      </w:pPr>
    </w:p>
    <w:p w:rsidR="00C45A42" w:rsidRDefault="00C45A42" w:rsidP="0083225D">
      <w:pPr>
        <w:jc w:val="center"/>
        <w:rPr>
          <w:rFonts w:hint="cs"/>
          <w:rtl/>
        </w:rPr>
      </w:pPr>
    </w:p>
    <w:p w:rsidR="00C45A42" w:rsidRDefault="00C45A42" w:rsidP="0083225D">
      <w:pPr>
        <w:jc w:val="center"/>
        <w:rPr>
          <w:rFonts w:hint="cs"/>
          <w:rtl/>
        </w:rPr>
      </w:pPr>
    </w:p>
    <w:p w:rsidR="00C45A42" w:rsidRDefault="00C45A42" w:rsidP="0083225D">
      <w:pPr>
        <w:jc w:val="center"/>
        <w:rPr>
          <w:rFonts w:hint="cs"/>
          <w:rtl/>
        </w:rPr>
      </w:pPr>
      <w:r>
        <w:rPr>
          <w:noProof/>
          <w:rtl/>
        </w:rPr>
        <w:drawing>
          <wp:inline distT="0" distB="0" distL="0" distR="0" wp14:anchorId="7BBA201A" wp14:editId="2E6E7700">
            <wp:extent cx="5845728" cy="8266170"/>
            <wp:effectExtent l="0" t="0" r="3175" b="190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57" cy="8267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28F7" w:rsidRDefault="00FF2B6A" w:rsidP="0083225D">
      <w:pPr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266065</wp:posOffset>
                </wp:positionV>
                <wp:extent cx="2898775" cy="2626360"/>
                <wp:effectExtent l="0" t="0" r="0" b="254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262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0E" w:rsidRDefault="0041130E" w:rsidP="004A7D3C">
                            <w:pPr>
                              <w:rPr>
                                <w:rFonts w:cs="Mudir M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A7D3C" w:rsidRPr="0041130E" w:rsidRDefault="004A7D3C" w:rsidP="0041130E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كلية :</w:t>
                            </w:r>
                            <w:r w:rsidR="006F7E58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الفنون الجميلة</w:t>
                            </w:r>
                          </w:p>
                          <w:p w:rsidR="004A7D3C" w:rsidRPr="0041130E" w:rsidRDefault="00125D5F" w:rsidP="0044505F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قسم</w:t>
                            </w:r>
                            <w:r w:rsidR="006F7E58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4A7D3C"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  <w:r w:rsidR="006F7E58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قسم الفنون السينمائية والتلفزيونية  / فرع : ا</w:t>
                            </w:r>
                            <w:r w:rsidR="0044505F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مونتاج</w:t>
                            </w:r>
                            <w:r w:rsidR="00DA6689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، الاخراج ، التصوير</w:t>
                            </w:r>
                          </w:p>
                          <w:p w:rsidR="004A7D3C" w:rsidRPr="0041130E" w:rsidRDefault="00125D5F" w:rsidP="0041130E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رحلة</w:t>
                            </w:r>
                            <w:r w:rsidR="004A7D3C"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:</w:t>
                            </w:r>
                            <w:r w:rsidR="006F7E58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الثانية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25pt;margin-top:-20.95pt;width:228.25pt;height:20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pN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" stroked="f">
                <v:textbox>
                  <w:txbxContent>
                    <w:p w:rsidR="0041130E" w:rsidRDefault="0041130E" w:rsidP="004A7D3C">
                      <w:pPr>
                        <w:rPr>
                          <w:rFonts w:cs="Mudir MT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A7D3C" w:rsidRPr="0041130E" w:rsidRDefault="004A7D3C" w:rsidP="0041130E">
                      <w:pPr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كلية :</w:t>
                      </w:r>
                      <w:r w:rsidR="006F7E58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 xml:space="preserve"> الفنون الجميلة</w:t>
                      </w:r>
                    </w:p>
                    <w:p w:rsidR="004A7D3C" w:rsidRPr="0041130E" w:rsidRDefault="00125D5F" w:rsidP="0044505F">
                      <w:pPr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قسم</w:t>
                      </w:r>
                      <w:r w:rsidR="006F7E58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4A7D3C"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  <w:r w:rsidR="006F7E58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 xml:space="preserve"> قسم الفنون السينمائية والتلفزيونية  / فرع : ا</w:t>
                      </w:r>
                      <w:r w:rsidR="0044505F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لمونتاج</w:t>
                      </w:r>
                      <w:r w:rsidR="00DA6689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EG"/>
                        </w:rPr>
                        <w:t xml:space="preserve"> ، الاخراج ، التصوير</w:t>
                      </w:r>
                    </w:p>
                    <w:p w:rsidR="004A7D3C" w:rsidRPr="0041130E" w:rsidRDefault="00125D5F" w:rsidP="0041130E">
                      <w:pPr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مرحلة</w:t>
                      </w:r>
                      <w:r w:rsidR="004A7D3C"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 xml:space="preserve"> :</w:t>
                      </w:r>
                      <w:r w:rsidR="006F7E58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 xml:space="preserve"> الثانية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66065</wp:posOffset>
                </wp:positionV>
                <wp:extent cx="2400300" cy="1097280"/>
                <wp:effectExtent l="0" t="635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0E" w:rsidRDefault="0041130E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A7D3C" w:rsidRPr="006716C3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6716C3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4A7D3C" w:rsidRPr="006716C3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6716C3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4A7D3C" w:rsidRDefault="00783516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رئاسة </w:t>
                            </w:r>
                            <w:r w:rsidR="000B20B8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امعة بغداد</w:t>
                            </w:r>
                          </w:p>
                          <w:p w:rsidR="00783516" w:rsidRPr="006716C3" w:rsidRDefault="00783516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قسم ضمان الجودة والاداء الجامعي</w:t>
                            </w: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Pr="004A7D3C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3pt;margin-top:-20.95pt;width:189pt;height:8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B1hQ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" stroked="f">
                <v:textbox>
                  <w:txbxContent>
                    <w:p w:rsidR="0041130E" w:rsidRDefault="0041130E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A7D3C" w:rsidRPr="006716C3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6716C3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4A7D3C" w:rsidRPr="006716C3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6716C3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4A7D3C" w:rsidRDefault="00783516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 xml:space="preserve">رئاسة </w:t>
                      </w:r>
                      <w:r w:rsidR="000B20B8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امعة بغداد</w:t>
                      </w:r>
                    </w:p>
                    <w:p w:rsidR="00783516" w:rsidRPr="006716C3" w:rsidRDefault="00783516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قسم ضمان الجودة والاداء الجامعي</w:t>
                      </w: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Pr="004A7D3C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1130E" w:rsidRPr="0041130E" w:rsidRDefault="0041130E" w:rsidP="0044505F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 w:rsidR="006F7E58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/ </w:t>
      </w:r>
      <w:r w:rsidR="0044505F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تقنيات</w:t>
      </w:r>
      <w:r w:rsidR="006F7E58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الصوت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D40407" w:rsidRDefault="00651728" w:rsidP="00651728">
      <w:pPr>
        <w:spacing w:line="480" w:lineRule="auto"/>
        <w:rPr>
          <w:rFonts w:cs="Arabic Transparent"/>
          <w:b/>
          <w:bCs/>
          <w:noProof/>
          <w:sz w:val="36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أول:</w:t>
      </w:r>
      <w:r w:rsidR="00DA668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أ.م.</w:t>
      </w:r>
      <w:r w:rsidR="006F7E58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6F7E58" w:rsidRPr="00D40407">
        <w:rPr>
          <w:rFonts w:cs="Arabic Transparent" w:hint="cs"/>
          <w:b/>
          <w:bCs/>
          <w:noProof/>
          <w:sz w:val="36"/>
          <w:szCs w:val="32"/>
          <w:rtl/>
          <w:lang w:bidi="ar-IQ"/>
        </w:rPr>
        <w:t xml:space="preserve">د.حكمت مطشر مجيد البيضاني </w:t>
      </w:r>
    </w:p>
    <w:p w:rsidR="00651728" w:rsidRPr="0083225D" w:rsidRDefault="00651728" w:rsidP="00DA6689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6F7E58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DA6689">
        <w:rPr>
          <w:rFonts w:cs="Arabic Transparent" w:hint="cs"/>
          <w:b/>
          <w:bCs/>
          <w:noProof/>
          <w:sz w:val="36"/>
          <w:szCs w:val="32"/>
          <w:rtl/>
          <w:lang w:bidi="ar-IQ"/>
        </w:rPr>
        <w:t>أستاذ مساعد دكتور</w:t>
      </w:r>
    </w:p>
    <w:p w:rsidR="00651728" w:rsidRPr="00D40407" w:rsidRDefault="00651728" w:rsidP="00651728">
      <w:pPr>
        <w:spacing w:line="480" w:lineRule="auto"/>
        <w:rPr>
          <w:rFonts w:cs="Arabic Transparent"/>
          <w:b/>
          <w:bCs/>
          <w:noProof/>
          <w:sz w:val="36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6F7E58" w:rsidRPr="00D40407">
        <w:rPr>
          <w:rFonts w:cs="Arabic Transparent" w:hint="cs"/>
          <w:b/>
          <w:bCs/>
          <w:noProof/>
          <w:sz w:val="36"/>
          <w:szCs w:val="32"/>
          <w:rtl/>
          <w:lang w:bidi="ar-IQ"/>
        </w:rPr>
        <w:t xml:space="preserve">دكتوراة </w:t>
      </w:r>
    </w:p>
    <w:p w:rsidR="00651728" w:rsidRPr="004A7D3C" w:rsidRDefault="00651728" w:rsidP="00651728">
      <w:pPr>
        <w:spacing w:line="480" w:lineRule="auto"/>
        <w:rPr>
          <w:rFonts w:cs="Arabic Transparent"/>
          <w:b/>
          <w:bCs/>
          <w:noProof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  <w:r w:rsidR="006F7E58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6F7E58">
        <w:rPr>
          <w:rFonts w:cs="Arabic Transparent"/>
          <w:b/>
          <w:bCs/>
          <w:noProof/>
          <w:sz w:val="28"/>
          <w:szCs w:val="26"/>
          <w:lang w:bidi="ar-IQ"/>
        </w:rPr>
        <w:t>istudioht@yahoo.com</w:t>
      </w:r>
    </w:p>
    <w:p w:rsidR="00125D5F" w:rsidRDefault="00FF2B6A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20650</wp:posOffset>
                </wp:positionV>
                <wp:extent cx="6933565" cy="0"/>
                <wp:effectExtent l="36195" t="34925" r="40640" b="317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356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18.15pt;margin-top:9.5pt;width:545.9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" strokecolor="black [3200]" strokeweight="5pt">
                <v:shadow color="#868686"/>
              </v:shape>
            </w:pict>
          </mc:Fallback>
        </mc:AlternateConten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ثاني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FF2B6A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07315</wp:posOffset>
                </wp:positionV>
                <wp:extent cx="6933565" cy="0"/>
                <wp:effectExtent l="36195" t="40640" r="40640" b="3556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356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18.15pt;margin-top:8.45pt;width:545.95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" strokecolor="black [3200]" strokeweight="5pt">
                <v:shadow color="#868686"/>
              </v:shape>
            </w:pict>
          </mc:Fallback>
        </mc:AlternateConten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ثالث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</w:rPr>
      </w:pPr>
    </w:p>
    <w:p w:rsidR="00666C03" w:rsidRDefault="00666C03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A068AE" w:rsidRDefault="00A068AE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A068AE" w:rsidRDefault="00A068AE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A068AE" w:rsidRDefault="00A068AE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A068AE" w:rsidRDefault="00A068AE" w:rsidP="004A7D3C">
      <w:pPr>
        <w:jc w:val="center"/>
        <w:rPr>
          <w:rFonts w:cs="Simplified Arabic"/>
          <w:b/>
          <w:bCs/>
          <w:sz w:val="8"/>
          <w:szCs w:val="8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124165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951EAD" w:rsidP="00DA6689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C4920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A6689"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  <w:r w:rsidR="00CC4920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29" w:type="dxa"/>
            <w:gridSpan w:val="3"/>
          </w:tcPr>
          <w:p w:rsidR="00CC4920" w:rsidRPr="00384B08" w:rsidRDefault="00951EAD" w:rsidP="00DA6689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A6689">
              <w:rPr>
                <w:rFonts w:cs="Simplified Arabic" w:hint="cs"/>
                <w:b/>
                <w:bCs/>
                <w:sz w:val="32"/>
                <w:szCs w:val="32"/>
                <w:rtl/>
              </w:rPr>
              <w:t>فصلي</w:t>
            </w:r>
          </w:p>
        </w:tc>
      </w:tr>
      <w:tr w:rsidR="00124165" w:rsidRPr="00384B08" w:rsidTr="00951EAD">
        <w:trPr>
          <w:trHeight w:val="1927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384B08" w:rsidRDefault="00EF5FDE" w:rsidP="00457DED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تهدف دراسة </w:t>
            </w:r>
            <w:r w:rsidR="00457DED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قنيات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صوت </w:t>
            </w:r>
            <w:r w:rsidR="00457DED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ى تقية مهارة طالب فرع المونتاج بحرفية وتقنية الاجهزة والمعدات المستخدمة في تسجيل الصوت في كلا من </w:t>
            </w:r>
            <w:proofErr w:type="spellStart"/>
            <w:r w:rsidR="00457DED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لالسينما</w:t>
            </w:r>
            <w:proofErr w:type="spellEnd"/>
            <w:r w:rsidR="00457DED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والتلفزيون والاذاعة والاستخدام الامثل لهذه التقنيات .</w:t>
            </w:r>
          </w:p>
        </w:tc>
      </w:tr>
      <w:tr w:rsidR="00CF59B0" w:rsidRPr="00384B08" w:rsidTr="00951EAD">
        <w:trPr>
          <w:trHeight w:val="2665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CF59B0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CF59B0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666C0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فهم السينما </w:t>
            </w:r>
          </w:p>
          <w:p w:rsidR="00951EAD" w:rsidRDefault="00666C03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لغة السينمائية</w:t>
            </w:r>
            <w:r w:rsidR="00951EAD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951EAD" w:rsidRDefault="00D6312E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فن المونتاج السينمائي</w:t>
            </w:r>
          </w:p>
          <w:p w:rsidR="00951EAD" w:rsidRPr="00951EAD" w:rsidRDefault="00666C03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صوت في السينما والتلفزيون</w:t>
            </w:r>
            <w:r w:rsidR="00951EAD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951EAD" w:rsidRPr="00384B08" w:rsidRDefault="00951EAD" w:rsidP="00951EAD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951EAD">
        <w:trPr>
          <w:trHeight w:val="874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1C4C4C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%</w:t>
            </w:r>
          </w:p>
        </w:tc>
        <w:tc>
          <w:tcPr>
            <w:tcW w:w="1532" w:type="dxa"/>
          </w:tcPr>
          <w:p w:rsidR="00BC3D6A" w:rsidRPr="00384B08" w:rsidRDefault="001C4C4C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0%</w:t>
            </w:r>
          </w:p>
        </w:tc>
        <w:tc>
          <w:tcPr>
            <w:tcW w:w="1531" w:type="dxa"/>
            <w:gridSpan w:val="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Simplified Arabic" w:hint="cs"/>
                <w:b/>
                <w:bCs/>
                <w:rtl/>
                <w:lang w:bidi="ar-IQ"/>
              </w:rPr>
              <w:t>الأمتحان</w:t>
            </w:r>
            <w:proofErr w:type="spellEnd"/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393"/>
        <w:gridCol w:w="3543"/>
        <w:gridCol w:w="2552"/>
      </w:tblGrid>
      <w:tr w:rsidR="00EA30C6" w:rsidRPr="00384B08" w:rsidTr="000B20B8">
        <w:trPr>
          <w:cantSplit/>
          <w:trHeight w:val="1134"/>
        </w:trPr>
        <w:tc>
          <w:tcPr>
            <w:tcW w:w="682" w:type="dxa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39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دخل عام للصوت</w:t>
            </w:r>
          </w:p>
        </w:tc>
        <w:tc>
          <w:tcPr>
            <w:tcW w:w="3543" w:type="dxa"/>
          </w:tcPr>
          <w:p w:rsidR="00457DED" w:rsidRPr="00266FC8" w:rsidRDefault="00457DED" w:rsidP="00E03444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يزياء الصوت</w:t>
            </w:r>
          </w:p>
        </w:tc>
        <w:tc>
          <w:tcPr>
            <w:tcW w:w="3543" w:type="dxa"/>
          </w:tcPr>
          <w:p w:rsidR="00457DED" w:rsidRPr="00266FC8" w:rsidRDefault="00457DED" w:rsidP="00E03444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سمع </w:t>
            </w:r>
          </w:p>
        </w:tc>
        <w:tc>
          <w:tcPr>
            <w:tcW w:w="3543" w:type="dxa"/>
          </w:tcPr>
          <w:p w:rsidR="00457DED" w:rsidRPr="00266FC8" w:rsidRDefault="00457DED" w:rsidP="00E03444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التدريب على سماع الاصوات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اصغاء</w:t>
            </w:r>
          </w:p>
        </w:tc>
        <w:tc>
          <w:tcPr>
            <w:tcW w:w="3543" w:type="dxa"/>
          </w:tcPr>
          <w:p w:rsidR="00457DED" w:rsidRPr="00266FC8" w:rsidRDefault="00457DED" w:rsidP="00E03444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 xml:space="preserve">التدريب على الاصغاء </w:t>
            </w:r>
            <w:proofErr w:type="spellStart"/>
            <w:r w:rsidRPr="00266FC8">
              <w:rPr>
                <w:rFonts w:hint="cs"/>
                <w:b/>
                <w:bCs/>
                <w:rtl/>
                <w:lang w:bidi="ar-EG"/>
              </w:rPr>
              <w:t>للاصوات</w:t>
            </w:r>
            <w:proofErr w:type="spellEnd"/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اقة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ين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وت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الصورة</w:t>
            </w: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3" w:type="dxa"/>
          </w:tcPr>
          <w:p w:rsidR="00457DED" w:rsidRPr="00266FC8" w:rsidRDefault="00457DED" w:rsidP="00E03444">
            <w:pPr>
              <w:jc w:val="center"/>
              <w:rPr>
                <w:b/>
                <w:bCs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عرض أفلام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E03444">
        <w:trPr>
          <w:trHeight w:hRule="exact" w:val="799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فرق بين </w:t>
            </w:r>
            <w:proofErr w:type="spellStart"/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تسجيل</w:t>
            </w:r>
            <w:proofErr w:type="spellEnd"/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الداخلي والخارجي</w:t>
            </w:r>
          </w:p>
        </w:tc>
        <w:tc>
          <w:tcPr>
            <w:tcW w:w="3543" w:type="dxa"/>
          </w:tcPr>
          <w:p w:rsidR="00457DED" w:rsidRPr="00266FC8" w:rsidRDefault="00457DED" w:rsidP="00E03444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E03444">
        <w:trPr>
          <w:trHeight w:hRule="exact" w:val="1141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bidi w:val="0"/>
              <w:spacing w:before="60" w:after="300"/>
              <w:ind w:left="1800"/>
              <w:jc w:val="center"/>
              <w:outlineLvl w:val="8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واصفات الاجهزة الصوتية</w:t>
            </w:r>
          </w:p>
        </w:tc>
        <w:tc>
          <w:tcPr>
            <w:tcW w:w="3543" w:type="dxa"/>
          </w:tcPr>
          <w:p w:rsidR="00457DED" w:rsidRPr="00266FC8" w:rsidRDefault="00457DED" w:rsidP="00E03444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93" w:type="dxa"/>
          </w:tcPr>
          <w:p w:rsidR="00457DED" w:rsidRPr="00457DED" w:rsidRDefault="00457DED" w:rsidP="00AB2EB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 </w:t>
            </w:r>
          </w:p>
        </w:tc>
        <w:tc>
          <w:tcPr>
            <w:tcW w:w="3543" w:type="dxa"/>
          </w:tcPr>
          <w:p w:rsidR="00457DED" w:rsidRPr="007D3BA3" w:rsidRDefault="00457DED" w:rsidP="00E0344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يكرفونات ( تعريفها ومكوناتها )</w:t>
            </w:r>
          </w:p>
        </w:tc>
        <w:tc>
          <w:tcPr>
            <w:tcW w:w="3543" w:type="dxa"/>
          </w:tcPr>
          <w:p w:rsidR="00457DED" w:rsidRPr="00134C3D" w:rsidRDefault="00457DED" w:rsidP="00E03444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تطبيق عملي على اجهزة الصوت /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لمايكرفونات</w:t>
            </w:r>
            <w:proofErr w:type="spellEnd"/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ind w:left="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نواع الميكرفونات</w:t>
            </w:r>
          </w:p>
        </w:tc>
        <w:tc>
          <w:tcPr>
            <w:tcW w:w="3543" w:type="dxa"/>
          </w:tcPr>
          <w:p w:rsidR="00457DED" w:rsidRPr="00134C3D" w:rsidRDefault="00457DED" w:rsidP="00E03444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تطبيق عملي على اجهزة الصوت /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لمايكرفونات</w:t>
            </w:r>
            <w:proofErr w:type="spellEnd"/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ind w:left="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واعد الميكرفونات</w:t>
            </w:r>
          </w:p>
        </w:tc>
        <w:tc>
          <w:tcPr>
            <w:tcW w:w="3543" w:type="dxa"/>
          </w:tcPr>
          <w:p w:rsidR="00457DED" w:rsidRPr="00134C3D" w:rsidRDefault="00457DED" w:rsidP="00E03444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تطبيق عملي على اجهزة الصوت/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لمايكرفونات</w:t>
            </w:r>
            <w:proofErr w:type="spellEnd"/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ind w:left="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وصيل الميكرفونات</w:t>
            </w:r>
          </w:p>
        </w:tc>
        <w:tc>
          <w:tcPr>
            <w:tcW w:w="3543" w:type="dxa"/>
          </w:tcPr>
          <w:p w:rsidR="00457DED" w:rsidRPr="00134C3D" w:rsidRDefault="00457DED" w:rsidP="00E03444">
            <w:pPr>
              <w:jc w:val="center"/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الصوت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ind w:left="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سجيل والمونتاج</w:t>
            </w:r>
          </w:p>
        </w:tc>
        <w:tc>
          <w:tcPr>
            <w:tcW w:w="3543" w:type="dxa"/>
          </w:tcPr>
          <w:p w:rsidR="00457DED" w:rsidRPr="00134C3D" w:rsidRDefault="00457DED" w:rsidP="00E03444">
            <w:pPr>
              <w:jc w:val="center"/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/ ستوديو الصوت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spacing w:before="60" w:after="60"/>
              <w:ind w:left="360" w:hanging="360"/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تصميم الصوت ومصمم الصوت</w:t>
            </w:r>
          </w:p>
        </w:tc>
        <w:tc>
          <w:tcPr>
            <w:tcW w:w="3543" w:type="dxa"/>
          </w:tcPr>
          <w:p w:rsidR="00457DED" w:rsidRPr="00134C3D" w:rsidRDefault="00457DED" w:rsidP="00E03444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spacing w:before="60" w:after="60"/>
              <w:ind w:left="360" w:hanging="360"/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صائح عملية لمهندسي الصوت</w:t>
            </w:r>
          </w:p>
        </w:tc>
        <w:tc>
          <w:tcPr>
            <w:tcW w:w="3543" w:type="dxa"/>
          </w:tcPr>
          <w:p w:rsidR="00457DED" w:rsidRPr="00134C3D" w:rsidRDefault="00457DED" w:rsidP="00E03444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203DB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 </w:t>
            </w:r>
          </w:p>
        </w:tc>
        <w:tc>
          <w:tcPr>
            <w:tcW w:w="3543" w:type="dxa"/>
          </w:tcPr>
          <w:p w:rsidR="00457DED" w:rsidRPr="007D3BA3" w:rsidRDefault="00457DED" w:rsidP="00E0344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E03444">
        <w:trPr>
          <w:trHeight w:hRule="exact" w:val="880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457DED" w:rsidRDefault="00457DED" w:rsidP="00384B08">
            <w:pPr>
              <w:jc w:val="center"/>
              <w:rPr>
                <w:b/>
                <w:bCs/>
                <w:rtl/>
              </w:rPr>
            </w:pPr>
            <w:r w:rsidRPr="00457DED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393" w:type="dxa"/>
            <w:shd w:val="clear" w:color="auto" w:fill="FFFFFF" w:themeFill="background1"/>
          </w:tcPr>
          <w:p w:rsidR="00457DED" w:rsidRPr="00457DED" w:rsidRDefault="00457DED" w:rsidP="00457DED">
            <w:pPr>
              <w:shd w:val="clear" w:color="auto" w:fill="FFFFCC"/>
              <w:spacing w:before="60" w:after="60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ازج </w:t>
            </w: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صوتي ( المكسر الصوتي) و </w:t>
            </w:r>
            <w:r w:rsidRPr="00457D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جهزة</w:t>
            </w:r>
            <w:r w:rsidRPr="00457DE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7D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راقبة</w:t>
            </w:r>
            <w:r w:rsidRPr="00457DE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7D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صوت</w:t>
            </w:r>
          </w:p>
        </w:tc>
        <w:tc>
          <w:tcPr>
            <w:tcW w:w="3543" w:type="dxa"/>
          </w:tcPr>
          <w:p w:rsidR="00457DED" w:rsidRPr="00134C3D" w:rsidRDefault="00457DED" w:rsidP="00E03444">
            <w:pPr>
              <w:jc w:val="center"/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311BB7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457DED" w:rsidRDefault="00457DED" w:rsidP="00384B08">
            <w:pPr>
              <w:jc w:val="center"/>
              <w:rPr>
                <w:b/>
                <w:bCs/>
                <w:rtl/>
              </w:rPr>
            </w:pPr>
            <w:r w:rsidRPr="00457DED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393" w:type="dxa"/>
          </w:tcPr>
          <w:p w:rsidR="00457DED" w:rsidRPr="00457DED" w:rsidRDefault="00457DED" w:rsidP="00457DED">
            <w:pPr>
              <w:ind w:left="360" w:hanging="360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سماعات</w:t>
            </w: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تركيبها وانواعها  </w:t>
            </w:r>
          </w:p>
        </w:tc>
        <w:tc>
          <w:tcPr>
            <w:tcW w:w="3543" w:type="dxa"/>
          </w:tcPr>
          <w:p w:rsidR="00457DED" w:rsidRPr="00266FC8" w:rsidRDefault="00457DED" w:rsidP="00E03444">
            <w:pPr>
              <w:jc w:val="center"/>
              <w:rPr>
                <w:b/>
                <w:bCs/>
              </w:rPr>
            </w:pPr>
            <w:r w:rsidRPr="00266FC8">
              <w:rPr>
                <w:rFonts w:hint="cs"/>
                <w:b/>
                <w:bCs/>
                <w:rtl/>
              </w:rPr>
              <w:t>ستوديو الصوت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E03444">
        <w:trPr>
          <w:trHeight w:hRule="exact" w:val="880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393" w:type="dxa"/>
          </w:tcPr>
          <w:p w:rsidR="00457DED" w:rsidRDefault="00457DED" w:rsidP="00457DE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سجيل الصوت</w:t>
            </w:r>
          </w:p>
          <w:p w:rsidR="00457DED" w:rsidRPr="00FB5730" w:rsidRDefault="00457DED" w:rsidP="00457DED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ولا :  التسجيل </w:t>
            </w:r>
            <w:proofErr w:type="spellStart"/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يكانيكى</w:t>
            </w:r>
            <w:proofErr w:type="spellEnd"/>
          </w:p>
        </w:tc>
        <w:tc>
          <w:tcPr>
            <w:tcW w:w="3543" w:type="dxa"/>
          </w:tcPr>
          <w:p w:rsidR="00457DED" w:rsidRPr="00F5560F" w:rsidRDefault="00457DED" w:rsidP="00E03444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E03444">
        <w:trPr>
          <w:trHeight w:hRule="exact" w:val="700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20</w:t>
            </w:r>
          </w:p>
          <w:p w:rsidR="00457DED" w:rsidRDefault="00457DED" w:rsidP="00384B08">
            <w:pPr>
              <w:jc w:val="center"/>
              <w:rPr>
                <w:b/>
                <w:bCs/>
                <w:rtl/>
              </w:rPr>
            </w:pPr>
          </w:p>
          <w:p w:rsidR="00457DED" w:rsidRDefault="00457DED" w:rsidP="00384B08">
            <w:pPr>
              <w:jc w:val="center"/>
              <w:rPr>
                <w:b/>
                <w:bCs/>
                <w:rtl/>
              </w:rPr>
            </w:pPr>
          </w:p>
          <w:p w:rsidR="00457DED" w:rsidRDefault="00457DED" w:rsidP="00384B08">
            <w:pPr>
              <w:jc w:val="center"/>
              <w:rPr>
                <w:b/>
                <w:bCs/>
                <w:rtl/>
              </w:rPr>
            </w:pPr>
          </w:p>
          <w:p w:rsidR="00457DED" w:rsidRDefault="00457DED" w:rsidP="00384B08">
            <w:pPr>
              <w:jc w:val="center"/>
              <w:rPr>
                <w:b/>
                <w:bCs/>
                <w:rtl/>
              </w:rPr>
            </w:pPr>
          </w:p>
          <w:p w:rsidR="00457DED" w:rsidRDefault="00457DED" w:rsidP="00384B08">
            <w:pPr>
              <w:jc w:val="center"/>
              <w:rPr>
                <w:b/>
                <w:bCs/>
                <w:rtl/>
              </w:rPr>
            </w:pPr>
          </w:p>
          <w:p w:rsidR="00457DED" w:rsidRDefault="00457DED" w:rsidP="00384B08">
            <w:pPr>
              <w:jc w:val="center"/>
              <w:rPr>
                <w:b/>
                <w:bCs/>
                <w:rtl/>
              </w:rPr>
            </w:pPr>
          </w:p>
          <w:p w:rsidR="00457DED" w:rsidRDefault="00457DED" w:rsidP="00384B08">
            <w:pPr>
              <w:jc w:val="center"/>
              <w:rPr>
                <w:b/>
                <w:bCs/>
                <w:rtl/>
              </w:rPr>
            </w:pPr>
          </w:p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93" w:type="dxa"/>
          </w:tcPr>
          <w:p w:rsidR="00457DED" w:rsidRDefault="00457DED" w:rsidP="00457DED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انياً : التسجي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غناطيسي</w:t>
            </w:r>
          </w:p>
          <w:p w:rsidR="00457DED" w:rsidRPr="00FB5730" w:rsidRDefault="00457DED" w:rsidP="00457DED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622478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ثالثاً</w:t>
            </w:r>
            <w:r w:rsidRPr="00622478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:  </w:t>
            </w:r>
            <w:r w:rsidRPr="00622478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تسجيل</w:t>
            </w:r>
            <w:r w:rsidRPr="00622478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622478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ضوئى</w:t>
            </w:r>
            <w:proofErr w:type="spellEnd"/>
          </w:p>
        </w:tc>
        <w:tc>
          <w:tcPr>
            <w:tcW w:w="3543" w:type="dxa"/>
          </w:tcPr>
          <w:p w:rsidR="00457DED" w:rsidRPr="00F5560F" w:rsidRDefault="00457DED" w:rsidP="00E03444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311BB7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393" w:type="dxa"/>
          </w:tcPr>
          <w:p w:rsidR="00457DED" w:rsidRPr="00FB5730" w:rsidRDefault="00457DED" w:rsidP="00457DED">
            <w:pPr>
              <w:tabs>
                <w:tab w:val="right" w:pos="165"/>
              </w:tabs>
              <w:rPr>
                <w:b/>
                <w:bCs/>
                <w:sz w:val="28"/>
                <w:szCs w:val="28"/>
                <w:lang w:bidi="ar-EG"/>
              </w:rPr>
            </w:pPr>
            <w:r w:rsidRPr="002D4493">
              <w:rPr>
                <w:b/>
                <w:bCs/>
                <w:sz w:val="28"/>
                <w:szCs w:val="28"/>
                <w:lang w:bidi="ar-EG"/>
              </w:rPr>
              <w:tab/>
            </w: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صوت</w:t>
            </w:r>
            <w:r w:rsidRPr="002D4493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رقمـ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لغة</w:t>
            </w:r>
            <w:r w:rsidRPr="002D4493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رقمية</w:t>
            </w:r>
          </w:p>
        </w:tc>
        <w:tc>
          <w:tcPr>
            <w:tcW w:w="3543" w:type="dxa"/>
          </w:tcPr>
          <w:p w:rsidR="00457DED" w:rsidRPr="00F5560F" w:rsidRDefault="00457DED" w:rsidP="00E03444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صوت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E03444">
        <w:trPr>
          <w:trHeight w:hRule="exact" w:val="1321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393" w:type="dxa"/>
          </w:tcPr>
          <w:p w:rsidR="00457DED" w:rsidRPr="002D4493" w:rsidRDefault="00457DED" w:rsidP="00457DED">
            <w:pPr>
              <w:ind w:left="1800"/>
              <w:rPr>
                <w:b/>
                <w:bCs/>
                <w:sz w:val="28"/>
                <w:szCs w:val="28"/>
                <w:lang w:bidi="ar-EG"/>
              </w:rPr>
            </w:pPr>
            <w:r w:rsidRPr="00B15DF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واصفات الصوت الرقم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B15DF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ميزات الصوت الرقمي</w:t>
            </w:r>
          </w:p>
        </w:tc>
        <w:tc>
          <w:tcPr>
            <w:tcW w:w="3543" w:type="dxa"/>
          </w:tcPr>
          <w:p w:rsidR="00457DED" w:rsidRPr="00F5560F" w:rsidRDefault="00457DED" w:rsidP="00E03444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صوت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E03444">
        <w:trPr>
          <w:trHeight w:hRule="exact" w:val="1051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3393" w:type="dxa"/>
          </w:tcPr>
          <w:p w:rsidR="00457DED" w:rsidRPr="00A93E56" w:rsidRDefault="00457DED" w:rsidP="00457DED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A93E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/>
              </w:rPr>
              <w:t>التسجيل الرقمي على الشرائط الصوتية والتسجيل الرقمي من دون شرائط</w:t>
            </w:r>
            <w:r w:rsidRPr="00A93E5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543" w:type="dxa"/>
          </w:tcPr>
          <w:p w:rsidR="00457DED" w:rsidRPr="00F5560F" w:rsidRDefault="00457DED" w:rsidP="00E03444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الصوت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311BB7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3393" w:type="dxa"/>
          </w:tcPr>
          <w:p w:rsidR="00457DED" w:rsidRPr="00457DED" w:rsidRDefault="00457DED" w:rsidP="00AB2EB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 </w:t>
            </w:r>
          </w:p>
        </w:tc>
        <w:tc>
          <w:tcPr>
            <w:tcW w:w="3543" w:type="dxa"/>
          </w:tcPr>
          <w:p w:rsidR="00457DED" w:rsidRPr="007D3BA3" w:rsidRDefault="00457DED" w:rsidP="00E0344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311BB7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3393" w:type="dxa"/>
          </w:tcPr>
          <w:p w:rsidR="00457DED" w:rsidRPr="00FB5730" w:rsidRDefault="00457DED" w:rsidP="00457DED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وت الرقمي ف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ينما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3" w:type="dxa"/>
          </w:tcPr>
          <w:p w:rsidR="00457DED" w:rsidRPr="00266FC8" w:rsidRDefault="00457DED" w:rsidP="00E03444">
            <w:pPr>
              <w:jc w:val="center"/>
              <w:rPr>
                <w:b/>
                <w:bCs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عرض أفلام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311BB7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3393" w:type="dxa"/>
          </w:tcPr>
          <w:p w:rsidR="00457DED" w:rsidRPr="00FB5730" w:rsidRDefault="00457DED" w:rsidP="00457DE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E05D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ولا : نظام دولبي</w:t>
            </w:r>
          </w:p>
        </w:tc>
        <w:tc>
          <w:tcPr>
            <w:tcW w:w="3543" w:type="dxa"/>
          </w:tcPr>
          <w:p w:rsidR="00457DED" w:rsidRPr="00F5560F" w:rsidRDefault="00457DED" w:rsidP="00E03444">
            <w:pPr>
              <w:jc w:val="center"/>
            </w:pPr>
            <w:r>
              <w:rPr>
                <w:rFonts w:hint="cs"/>
                <w:b/>
                <w:bCs/>
                <w:rtl/>
                <w:lang w:bidi="ar-EG"/>
              </w:rPr>
              <w:t>تطبيق عملي على اجهزة الحاسوب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311BB7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393" w:type="dxa"/>
          </w:tcPr>
          <w:p w:rsidR="00457DED" w:rsidRPr="00FB5730" w:rsidRDefault="00457DED" w:rsidP="00457DE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A74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ثانيا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DA74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نظام المسرح </w:t>
            </w:r>
            <w:proofErr w:type="spellStart"/>
            <w:r w:rsidRPr="00DA74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رقمى</w:t>
            </w:r>
            <w:proofErr w:type="spellEnd"/>
          </w:p>
        </w:tc>
        <w:tc>
          <w:tcPr>
            <w:tcW w:w="3543" w:type="dxa"/>
          </w:tcPr>
          <w:p w:rsidR="00457DED" w:rsidRDefault="00457DED" w:rsidP="00E03444">
            <w:pPr>
              <w:jc w:val="center"/>
            </w:pPr>
            <w:r w:rsidRPr="001B0A88">
              <w:rPr>
                <w:rFonts w:hint="cs"/>
                <w:b/>
                <w:bCs/>
                <w:rtl/>
                <w:lang w:bidi="ar-EG"/>
              </w:rPr>
              <w:t>تطبيق عملي على اجهزة الحاسوب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E03444">
        <w:trPr>
          <w:trHeight w:hRule="exact" w:val="790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3393" w:type="dxa"/>
          </w:tcPr>
          <w:p w:rsidR="00457DED" w:rsidRPr="00B15DF1" w:rsidRDefault="00457DED" w:rsidP="00457DED">
            <w:pPr>
              <w:ind w:left="360" w:hanging="360"/>
              <w:rPr>
                <w:rFonts w:asciiTheme="minorBidi" w:hAnsiTheme="minorBidi"/>
                <w:b/>
                <w:bCs/>
                <w:sz w:val="28"/>
                <w:szCs w:val="28"/>
                <w:lang w:eastAsia="ar-SA" w:bidi="ar-EG"/>
              </w:rPr>
            </w:pPr>
            <w:r w:rsidRPr="00B15D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الثا : نظام صوت شركة سوني الرقمي</w:t>
            </w:r>
            <w:r w:rsidRPr="00B15DF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متحرك </w:t>
            </w:r>
            <w:r w:rsidRPr="00B15DF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457DED" w:rsidRDefault="00457DED" w:rsidP="00E03444">
            <w:pPr>
              <w:jc w:val="center"/>
            </w:pPr>
            <w:r w:rsidRPr="001B0A88">
              <w:rPr>
                <w:rFonts w:hint="cs"/>
                <w:b/>
                <w:bCs/>
                <w:rtl/>
                <w:lang w:bidi="ar-EG"/>
              </w:rPr>
              <w:t>تطبيق عملي على اجهزة الحاسوب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57DED" w:rsidRPr="00384B08" w:rsidTr="00311BB7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457DED" w:rsidRPr="005862E3" w:rsidRDefault="00457DE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3393" w:type="dxa"/>
          </w:tcPr>
          <w:p w:rsidR="00457DED" w:rsidRPr="00DA74C9" w:rsidRDefault="00457DED" w:rsidP="00457DED">
            <w:pPr>
              <w:ind w:left="360" w:hanging="360"/>
              <w:rPr>
                <w:rFonts w:asciiTheme="minorBidi" w:hAnsiTheme="minorBidi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العزل الصوتي</w:t>
            </w:r>
          </w:p>
        </w:tc>
        <w:tc>
          <w:tcPr>
            <w:tcW w:w="3543" w:type="dxa"/>
          </w:tcPr>
          <w:p w:rsidR="00457DED" w:rsidRPr="00266FC8" w:rsidRDefault="00457DED" w:rsidP="00E03444">
            <w:pPr>
              <w:jc w:val="center"/>
              <w:rPr>
                <w:b/>
                <w:bCs/>
              </w:rPr>
            </w:pPr>
            <w:r w:rsidRPr="00266FC8">
              <w:rPr>
                <w:rFonts w:hint="cs"/>
                <w:b/>
                <w:bCs/>
                <w:rtl/>
              </w:rPr>
              <w:t>قاعة التسجيل الصوتي</w:t>
            </w:r>
          </w:p>
        </w:tc>
        <w:tc>
          <w:tcPr>
            <w:tcW w:w="2552" w:type="dxa"/>
            <w:vAlign w:val="center"/>
          </w:tcPr>
          <w:p w:rsidR="00457DED" w:rsidRPr="00384B08" w:rsidRDefault="00457DE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A6C59" w:rsidRPr="00384B08" w:rsidTr="00CE76D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7A6C59" w:rsidRPr="005862E3" w:rsidRDefault="007A6C5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3393" w:type="dxa"/>
          </w:tcPr>
          <w:p w:rsidR="007A6C59" w:rsidRPr="007D3BA3" w:rsidRDefault="007A6C59" w:rsidP="007A6C59">
            <w:pPr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 </w:t>
            </w:r>
          </w:p>
        </w:tc>
        <w:tc>
          <w:tcPr>
            <w:tcW w:w="3543" w:type="dxa"/>
          </w:tcPr>
          <w:p w:rsidR="007A6C59" w:rsidRPr="007D3BA3" w:rsidRDefault="007A6C59" w:rsidP="00E0344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  <w:tc>
          <w:tcPr>
            <w:tcW w:w="2552" w:type="dxa"/>
            <w:vAlign w:val="center"/>
          </w:tcPr>
          <w:p w:rsidR="007A6C59" w:rsidRPr="00384B08" w:rsidRDefault="007A6C5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A6C59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7A6C59" w:rsidRPr="005862E3" w:rsidRDefault="007A6C5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3393" w:type="dxa"/>
            <w:vAlign w:val="center"/>
          </w:tcPr>
          <w:p w:rsidR="007A6C59" w:rsidRPr="00384B08" w:rsidRDefault="007A6C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7A6C59" w:rsidRPr="00384B08" w:rsidRDefault="007A6C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7A6C59" w:rsidRPr="00384B08" w:rsidRDefault="007A6C5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A6C59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7A6C59" w:rsidRPr="005862E3" w:rsidRDefault="007A6C5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3393" w:type="dxa"/>
            <w:vAlign w:val="center"/>
          </w:tcPr>
          <w:p w:rsidR="007A6C59" w:rsidRPr="00384B08" w:rsidRDefault="007A6C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7A6C59" w:rsidRPr="00384B08" w:rsidRDefault="007A6C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7A6C59" w:rsidRPr="00384B08" w:rsidRDefault="007A6C59" w:rsidP="00384B08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A30C6" w:rsidRDefault="00EA30C6" w:rsidP="00FD0224">
      <w:pPr>
        <w:rPr>
          <w:b/>
          <w:bCs/>
          <w:rtl/>
        </w:rPr>
      </w:pPr>
    </w:p>
    <w:p w:rsidR="00EA30C6" w:rsidRDefault="00EA30C6" w:rsidP="00FD0224">
      <w:pPr>
        <w:rPr>
          <w:b/>
          <w:bCs/>
          <w:rtl/>
        </w:rPr>
      </w:pPr>
    </w:p>
    <w:p w:rsidR="00EA30C6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EA30C6" w:rsidRPr="00DD7CE8"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sectPr w:rsidR="00EA30C6" w:rsidSect="00951EAD">
      <w:headerReference w:type="even" r:id="rId10"/>
      <w:headerReference w:type="default" r:id="rId11"/>
      <w:headerReference w:type="first" r:id="rId12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47" w:rsidRDefault="00807D47" w:rsidP="006716C3">
      <w:r>
        <w:separator/>
      </w:r>
    </w:p>
  </w:endnote>
  <w:endnote w:type="continuationSeparator" w:id="0">
    <w:p w:rsidR="00807D47" w:rsidRDefault="00807D47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47" w:rsidRDefault="00807D47" w:rsidP="006716C3">
      <w:r>
        <w:separator/>
      </w:r>
    </w:p>
  </w:footnote>
  <w:footnote w:type="continuationSeparator" w:id="0">
    <w:p w:rsidR="00807D47" w:rsidRDefault="00807D47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3" w:rsidRDefault="00807D4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3" w:rsidRDefault="00651728">
    <w:pPr>
      <w:pStyle w:val="a4"/>
    </w:pPr>
    <w:r w:rsidRPr="00651728">
      <w:rPr>
        <w:noProof/>
        <w:rtl/>
      </w:rPr>
      <w:drawing>
        <wp:anchor distT="0" distB="0" distL="114300" distR="114300" simplePos="0" relativeHeight="251661312" behindDoc="1" locked="0" layoutInCell="0" allowOverlap="1" wp14:anchorId="2796EEBA" wp14:editId="6451251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7D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3" w:rsidRDefault="00807D4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5FE2B7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D44F6"/>
    <w:multiLevelType w:val="hybridMultilevel"/>
    <w:tmpl w:val="58C26448"/>
    <w:lvl w:ilvl="0" w:tplc="721E4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1"/>
    <w:rsid w:val="00024C5E"/>
    <w:rsid w:val="000369A3"/>
    <w:rsid w:val="00047226"/>
    <w:rsid w:val="000B20B8"/>
    <w:rsid w:val="000C50E7"/>
    <w:rsid w:val="00107044"/>
    <w:rsid w:val="00124165"/>
    <w:rsid w:val="00125D5F"/>
    <w:rsid w:val="00131628"/>
    <w:rsid w:val="001C4C4C"/>
    <w:rsid w:val="001D1221"/>
    <w:rsid w:val="00213CA0"/>
    <w:rsid w:val="002566BA"/>
    <w:rsid w:val="00282F65"/>
    <w:rsid w:val="00287A73"/>
    <w:rsid w:val="002D3FF6"/>
    <w:rsid w:val="00300767"/>
    <w:rsid w:val="003032A0"/>
    <w:rsid w:val="00384B08"/>
    <w:rsid w:val="003E33A7"/>
    <w:rsid w:val="0041130E"/>
    <w:rsid w:val="004332CE"/>
    <w:rsid w:val="0044505F"/>
    <w:rsid w:val="00457A4B"/>
    <w:rsid w:val="00457DED"/>
    <w:rsid w:val="0047594F"/>
    <w:rsid w:val="00475AEA"/>
    <w:rsid w:val="004A7D3C"/>
    <w:rsid w:val="005862E3"/>
    <w:rsid w:val="005C1C01"/>
    <w:rsid w:val="006124E3"/>
    <w:rsid w:val="00621356"/>
    <w:rsid w:val="006228F7"/>
    <w:rsid w:val="006404A6"/>
    <w:rsid w:val="00651728"/>
    <w:rsid w:val="00666C03"/>
    <w:rsid w:val="006716C3"/>
    <w:rsid w:val="00690B80"/>
    <w:rsid w:val="006B5672"/>
    <w:rsid w:val="006B776F"/>
    <w:rsid w:val="006B7B4D"/>
    <w:rsid w:val="006D4A36"/>
    <w:rsid w:val="006F7E58"/>
    <w:rsid w:val="00760B71"/>
    <w:rsid w:val="00783516"/>
    <w:rsid w:val="00786613"/>
    <w:rsid w:val="007906E9"/>
    <w:rsid w:val="007A6C59"/>
    <w:rsid w:val="007D3BA3"/>
    <w:rsid w:val="00802A1E"/>
    <w:rsid w:val="00807D47"/>
    <w:rsid w:val="00814E51"/>
    <w:rsid w:val="008202A4"/>
    <w:rsid w:val="0083225D"/>
    <w:rsid w:val="008C4BAF"/>
    <w:rsid w:val="00951EAD"/>
    <w:rsid w:val="009A1B5C"/>
    <w:rsid w:val="009B6067"/>
    <w:rsid w:val="00A068AE"/>
    <w:rsid w:val="00A1380C"/>
    <w:rsid w:val="00A14537"/>
    <w:rsid w:val="00A8213B"/>
    <w:rsid w:val="00A82BB4"/>
    <w:rsid w:val="00AD224A"/>
    <w:rsid w:val="00AD2CA8"/>
    <w:rsid w:val="00AE36CF"/>
    <w:rsid w:val="00B86234"/>
    <w:rsid w:val="00BA036A"/>
    <w:rsid w:val="00BC3D6A"/>
    <w:rsid w:val="00BD2D43"/>
    <w:rsid w:val="00BD7D7F"/>
    <w:rsid w:val="00BF2A8E"/>
    <w:rsid w:val="00BF5B61"/>
    <w:rsid w:val="00C006C5"/>
    <w:rsid w:val="00C11A4D"/>
    <w:rsid w:val="00C11D00"/>
    <w:rsid w:val="00C45A42"/>
    <w:rsid w:val="00C50250"/>
    <w:rsid w:val="00C70983"/>
    <w:rsid w:val="00CA3A8B"/>
    <w:rsid w:val="00CC4920"/>
    <w:rsid w:val="00CF4A97"/>
    <w:rsid w:val="00CF59B0"/>
    <w:rsid w:val="00D3773F"/>
    <w:rsid w:val="00D40407"/>
    <w:rsid w:val="00D6312E"/>
    <w:rsid w:val="00D92B32"/>
    <w:rsid w:val="00D940BF"/>
    <w:rsid w:val="00DA6689"/>
    <w:rsid w:val="00DC42C3"/>
    <w:rsid w:val="00DC6262"/>
    <w:rsid w:val="00DD7CE8"/>
    <w:rsid w:val="00E02434"/>
    <w:rsid w:val="00E03444"/>
    <w:rsid w:val="00E20E8F"/>
    <w:rsid w:val="00E41B13"/>
    <w:rsid w:val="00E44656"/>
    <w:rsid w:val="00E562DD"/>
    <w:rsid w:val="00EA15D2"/>
    <w:rsid w:val="00EA30C6"/>
    <w:rsid w:val="00EB38F5"/>
    <w:rsid w:val="00EC4B31"/>
    <w:rsid w:val="00EF5FDE"/>
    <w:rsid w:val="00F53FC5"/>
    <w:rsid w:val="00F62A56"/>
    <w:rsid w:val="00FD0224"/>
    <w:rsid w:val="00FD11EB"/>
    <w:rsid w:val="00FD1920"/>
    <w:rsid w:val="00FF1D3A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D3773F"/>
    <w:rPr>
      <w:color w:val="0000FF"/>
      <w:u w:val="single"/>
    </w:rPr>
  </w:style>
  <w:style w:type="paragraph" w:styleId="a4">
    <w:name w:val="header"/>
    <w:basedOn w:val="a"/>
    <w:link w:val="Char"/>
    <w:rsid w:val="006716C3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4"/>
    <w:rsid w:val="006716C3"/>
    <w:rPr>
      <w:sz w:val="24"/>
      <w:szCs w:val="24"/>
    </w:rPr>
  </w:style>
  <w:style w:type="paragraph" w:styleId="a5">
    <w:name w:val="footer"/>
    <w:basedOn w:val="a"/>
    <w:link w:val="Char0"/>
    <w:rsid w:val="006716C3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5"/>
    <w:rsid w:val="006716C3"/>
    <w:rPr>
      <w:sz w:val="24"/>
      <w:szCs w:val="24"/>
    </w:rPr>
  </w:style>
  <w:style w:type="paragraph" w:styleId="a6">
    <w:name w:val="Balloon Text"/>
    <w:basedOn w:val="a"/>
    <w:link w:val="Char1"/>
    <w:rsid w:val="0041130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411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3B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D3773F"/>
    <w:rPr>
      <w:color w:val="0000FF"/>
      <w:u w:val="single"/>
    </w:rPr>
  </w:style>
  <w:style w:type="paragraph" w:styleId="a4">
    <w:name w:val="header"/>
    <w:basedOn w:val="a"/>
    <w:link w:val="Char"/>
    <w:rsid w:val="006716C3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4"/>
    <w:rsid w:val="006716C3"/>
    <w:rPr>
      <w:sz w:val="24"/>
      <w:szCs w:val="24"/>
    </w:rPr>
  </w:style>
  <w:style w:type="paragraph" w:styleId="a5">
    <w:name w:val="footer"/>
    <w:basedOn w:val="a"/>
    <w:link w:val="Char0"/>
    <w:rsid w:val="006716C3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5"/>
    <w:rsid w:val="006716C3"/>
    <w:rPr>
      <w:sz w:val="24"/>
      <w:szCs w:val="24"/>
    </w:rPr>
  </w:style>
  <w:style w:type="paragraph" w:styleId="a6">
    <w:name w:val="Balloon Text"/>
    <w:basedOn w:val="a"/>
    <w:link w:val="Char1"/>
    <w:rsid w:val="0041130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411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3B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43EE-FEA8-4343-9069-4048FF84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R.Ahmed Saker 2o1O</cp:lastModifiedBy>
  <cp:revision>4</cp:revision>
  <cp:lastPrinted>2018-12-19T18:21:00Z</cp:lastPrinted>
  <dcterms:created xsi:type="dcterms:W3CDTF">2018-12-19T18:26:00Z</dcterms:created>
  <dcterms:modified xsi:type="dcterms:W3CDTF">2019-10-02T08:10:00Z</dcterms:modified>
</cp:coreProperties>
</file>